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D8" w:rsidRPr="00DD0ED8" w:rsidRDefault="00DD0ED8" w:rsidP="00DD0E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0ED8">
        <w:rPr>
          <w:rFonts w:ascii="Times New Roman" w:eastAsia="Calibri" w:hAnsi="Times New Roman" w:cs="Times New Roman"/>
        </w:rPr>
        <w:t xml:space="preserve">Муниципальное общеобразовательное бюджетное учреждение « Гуляевская средняя общеобразовательная школа» Ичалковского муниципального района </w:t>
      </w:r>
    </w:p>
    <w:p w:rsidR="00DD0ED8" w:rsidRPr="00DD0ED8" w:rsidRDefault="00DD0ED8" w:rsidP="00DD0E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D0ED8">
        <w:rPr>
          <w:rFonts w:ascii="Times New Roman" w:eastAsia="Calibri" w:hAnsi="Times New Roman" w:cs="Times New Roman"/>
        </w:rPr>
        <w:t>Республики Мордовия (МОБУ «Гуляевская СОШ»)</w:t>
      </w:r>
    </w:p>
    <w:p w:rsidR="00DD0ED8" w:rsidRPr="00DD0ED8" w:rsidRDefault="00DD0ED8" w:rsidP="00DD0ED8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32"/>
          <w:szCs w:val="40"/>
        </w:rPr>
      </w:pPr>
    </w:p>
    <w:tbl>
      <w:tblPr>
        <w:tblW w:w="5089" w:type="pct"/>
        <w:tblInd w:w="-1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69"/>
        <w:gridCol w:w="4769"/>
      </w:tblGrid>
      <w:tr w:rsidR="00DD0ED8" w:rsidRPr="00DD0ED8" w:rsidTr="00DB0FB6">
        <w:tc>
          <w:tcPr>
            <w:tcW w:w="250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DD0ED8" w:rsidRPr="00DD0ED8" w:rsidRDefault="00DD0ED8" w:rsidP="00DD0E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D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D0ED8" w:rsidRPr="00DD0ED8" w:rsidRDefault="00DD0ED8" w:rsidP="00DD0E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D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кома МОБУ «Гуляевская СОШ»</w:t>
            </w:r>
          </w:p>
          <w:p w:rsidR="00DD0ED8" w:rsidRPr="00DD0ED8" w:rsidRDefault="00DD0ED8" w:rsidP="00DD0ED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Т.А.</w:t>
            </w:r>
            <w:r w:rsidR="00E91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0ED8">
              <w:rPr>
                <w:rFonts w:ascii="Times New Roman" w:eastAsia="Calibri" w:hAnsi="Times New Roman" w:cs="Times New Roman"/>
                <w:sz w:val="24"/>
                <w:szCs w:val="24"/>
              </w:rPr>
              <w:t>Юдина</w:t>
            </w:r>
          </w:p>
        </w:tc>
        <w:tc>
          <w:tcPr>
            <w:tcW w:w="2500" w:type="pc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DD0ED8" w:rsidRPr="00DD0ED8" w:rsidRDefault="00DD0ED8" w:rsidP="00DD0ED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ED8">
              <w:rPr>
                <w:rFonts w:ascii="Times New Roman" w:eastAsia="Calibri" w:hAnsi="Times New Roman" w:cs="Times New Roman"/>
              </w:rPr>
              <w:t>УТВЕРЖДАЮ</w:t>
            </w:r>
          </w:p>
          <w:p w:rsidR="00DD0ED8" w:rsidRPr="00DD0ED8" w:rsidRDefault="00DD0ED8" w:rsidP="00DD0ED8">
            <w:pPr>
              <w:tabs>
                <w:tab w:val="left" w:pos="6011"/>
                <w:tab w:val="left" w:pos="6212"/>
                <w:tab w:val="left" w:pos="65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Pr="00DD0ED8">
              <w:rPr>
                <w:rFonts w:ascii="Times New Roman" w:eastAsia="Calibri" w:hAnsi="Times New Roman" w:cs="Times New Roman"/>
              </w:rPr>
              <w:t>Директор МОБУ «Гуляевская СОШ»</w:t>
            </w:r>
          </w:p>
          <w:p w:rsidR="00DD0ED8" w:rsidRPr="00DD0ED8" w:rsidRDefault="00DD0ED8" w:rsidP="00DD0ED8">
            <w:pPr>
              <w:tabs>
                <w:tab w:val="left" w:pos="6011"/>
                <w:tab w:val="left" w:pos="6212"/>
                <w:tab w:val="left" w:pos="65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D0ED8">
              <w:rPr>
                <w:rFonts w:ascii="Times New Roman" w:eastAsia="Calibri" w:hAnsi="Times New Roman" w:cs="Times New Roman"/>
              </w:rPr>
              <w:t>________А.М.</w:t>
            </w:r>
            <w:r w:rsidR="00E91C58">
              <w:rPr>
                <w:rFonts w:ascii="Times New Roman" w:eastAsia="Calibri" w:hAnsi="Times New Roman" w:cs="Times New Roman"/>
              </w:rPr>
              <w:t xml:space="preserve"> </w:t>
            </w:r>
            <w:r w:rsidRPr="00DD0ED8">
              <w:rPr>
                <w:rFonts w:ascii="Times New Roman" w:eastAsia="Calibri" w:hAnsi="Times New Roman" w:cs="Times New Roman"/>
              </w:rPr>
              <w:t>Бурмистрова</w:t>
            </w:r>
          </w:p>
          <w:p w:rsidR="00DD0ED8" w:rsidRPr="00DD0ED8" w:rsidRDefault="00DD0ED8" w:rsidP="00DD0E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DD0ED8">
              <w:rPr>
                <w:rFonts w:ascii="Times New Roman" w:eastAsia="Calibri" w:hAnsi="Times New Roman" w:cs="Times New Roman"/>
              </w:rPr>
              <w:t>Приказ № ___ от  «___» ___________20      г.</w:t>
            </w:r>
          </w:p>
        </w:tc>
      </w:tr>
    </w:tbl>
    <w:p w:rsidR="00DD0ED8" w:rsidRPr="00DD0ED8" w:rsidRDefault="00DD0ED8" w:rsidP="00DD0ED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0C5A" w:rsidRPr="00D20860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Pr="007E0DD2" w:rsidRDefault="004A0C5A" w:rsidP="00460E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0DD2">
        <w:rPr>
          <w:rFonts w:ascii="Times New Roman" w:hAnsi="Times New Roman"/>
          <w:b/>
          <w:sz w:val="36"/>
          <w:szCs w:val="36"/>
        </w:rPr>
        <w:t>Положение</w:t>
      </w:r>
    </w:p>
    <w:p w:rsidR="004A0C5A" w:rsidRPr="00970DAB" w:rsidRDefault="004A0C5A" w:rsidP="00460E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DAB">
        <w:rPr>
          <w:rFonts w:ascii="Times New Roman" w:hAnsi="Times New Roman"/>
          <w:b/>
          <w:sz w:val="36"/>
          <w:szCs w:val="36"/>
        </w:rPr>
        <w:t xml:space="preserve">о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970DAB">
        <w:rPr>
          <w:rFonts w:ascii="Times New Roman" w:hAnsi="Times New Roman"/>
          <w:b/>
          <w:sz w:val="36"/>
          <w:szCs w:val="36"/>
        </w:rPr>
        <w:t xml:space="preserve"> Совет</w:t>
      </w:r>
      <w:r>
        <w:rPr>
          <w:rFonts w:ascii="Times New Roman" w:hAnsi="Times New Roman"/>
          <w:b/>
          <w:sz w:val="36"/>
          <w:szCs w:val="36"/>
        </w:rPr>
        <w:t>е</w:t>
      </w:r>
      <w:r w:rsidRPr="00970DAB">
        <w:rPr>
          <w:rFonts w:ascii="Times New Roman" w:hAnsi="Times New Roman"/>
          <w:b/>
          <w:sz w:val="36"/>
          <w:szCs w:val="36"/>
        </w:rPr>
        <w:t xml:space="preserve"> Школы</w:t>
      </w:r>
    </w:p>
    <w:p w:rsidR="004A0C5A" w:rsidRPr="002A7F96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4A0C5A" w:rsidRDefault="004A0C5A" w:rsidP="00460E2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4A0C5A" w:rsidP="00460E25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C5A" w:rsidRDefault="00DD0ED8" w:rsidP="00460E25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ляево – 2014</w:t>
      </w:r>
      <w:r w:rsidR="004A0C5A">
        <w:rPr>
          <w:rFonts w:ascii="Times New Roman" w:hAnsi="Times New Roman"/>
          <w:b/>
          <w:sz w:val="24"/>
          <w:szCs w:val="24"/>
        </w:rPr>
        <w:t xml:space="preserve"> г</w:t>
      </w:r>
    </w:p>
    <w:p w:rsidR="004A0C5A" w:rsidRPr="004A0C5A" w:rsidRDefault="004A0C5A" w:rsidP="00460E2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оящее положение разработано в соответствии с Федеральным законом от 29 декабря 2012 года № 273 -ФЗ «Об образовании в Российской Федерации»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. Общие полож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Школы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ет) является колл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альным органом самоуправления, 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уществляю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вом общеобразовательного учреждения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дельных вопросов, относящихся к компетенции общеобразователь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 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2. Совет осуществляет свою деятельность в соответствии с законами и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 xml:space="preserve">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публики Мордовия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органов местного самоуправления, уставом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го учреждения, а также регламентом Совета, иными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локальными нормативными актами общеобразовательного учрежд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1.3. Деятельность членов Совета основывается на принципах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бровольности участия в его работе, коллегиальности принятия решений,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ст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.4. 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вом общеобразовательного учреждения предусматривается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сленность и порядок формирования и деятельности Совета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мпетенция Совета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изменение компетенции попечительского совета и (или) иных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ов самоуправления общеобразовательного учреждения с учето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просов, отнесенных к компетенции Совет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.5. 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лены Совета не получают вознаграждения за работу в Совете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2.  Структура Совета, порядок его формирова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.1. 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 состоит из избираемых членов, представляющих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дителей (законных представителей) обучающихся всех ступеней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ников общеобразовательного учреждени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учающихся (как правило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торой 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туп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сновного 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щ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ния ).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Совета также входят: руководитель общеобразовательного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и представитель учредителя, назначаемый приказом соответствующего органа управления образованием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Совета в его состав также могут быть приглашены и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лючены граждане, чья профессиональна</w:t>
      </w:r>
      <w:r w:rsidR="00DD0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ятельность, знания, возможности могут позитивным образо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действовать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ункцион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и  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итию данного образова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льного учреждения (кооптированные члены Совета), а также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иных органов самоуправления, функционирующих в образовательном учреждени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.2. 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численность Совета определяется уставом общеобразовательного учрежд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ленов Совета из числа родителей не может быть меньше 1/3 и больше ½ общего числа членов Совета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Количество членов Совета из числа работников Учреждения не может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ть 1/4</w:t>
      </w:r>
      <w:r w:rsidRPr="004A0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числа членов Совета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е места в Совете занимают: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го        учреждения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редителя,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обучающихся (не менее чем по одному представителю от каждой из двух паралл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и общего образования), кооптированные члены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3. Члены Совета из числа родителей (законных представителей)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 w:rsid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ся избираются на родительском собрании.  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я </w:t>
      </w:r>
      <w:r w:rsidR="008F6E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одительского собрания 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нимаются голосованием большинством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сов присутствующих </w:t>
      </w:r>
      <w:r w:rsid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ются протоколом, подписываемым председателем и секретарем </w:t>
      </w:r>
      <w:r w:rsid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собрания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збрания счетной комиссии к протоколу </w:t>
      </w:r>
      <w:r w:rsidR="008F6E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брания 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лагается протокол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ой комисси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.</w:t>
      </w:r>
      <w:r w:rsidR="008F6E7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4.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Совета из числа обучающихся избираются на общем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брании обучающихся </w:t>
      </w:r>
      <w:r w:rsidR="00A822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8-9 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лассов</w:t>
      </w:r>
      <w:r w:rsidR="00A822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8F6E70" w:rsidRP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8F6E70" w:rsidRPr="008F6E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я </w:t>
      </w:r>
      <w:r w:rsidR="00A822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брания</w:t>
      </w:r>
      <w:r w:rsidR="008F6E70" w:rsidRPr="008F6E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инимаются голосованием большинством </w:t>
      </w:r>
      <w:r w:rsidR="008F6E70" w:rsidRP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сов присутствующих </w:t>
      </w:r>
      <w:r w:rsidR="00A822B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8F6E70" w:rsidRP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ются протоколом, подписываемым председателем и секретарем </w:t>
      </w:r>
      <w:r w:rsidR="00A822BC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 w:rsidR="008F6E70" w:rsidRP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 </w:t>
      </w:r>
      <w:r w:rsidR="008F6E70" w:rsidRPr="008F6E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збрания счетной комиссии к протоколу </w:t>
      </w:r>
      <w:r w:rsidR="00A822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рания</w:t>
      </w:r>
      <w:r w:rsidR="008F6E70" w:rsidRPr="008F6E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илагается протокол </w:t>
      </w:r>
      <w:r w:rsidR="008F6E70" w:rsidRPr="008F6E70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ой комисси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822B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. Члены Совета из числа работников общеобразовательного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реждения избираются на общем собрании работников данного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реждения</w:t>
      </w:r>
      <w:r w:rsidR="00A822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A0C5A" w:rsidRDefault="004A0C5A" w:rsidP="00460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2.</w:t>
      </w:r>
      <w:r w:rsidR="00460E2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6</w:t>
      </w:r>
      <w:r w:rsidRPr="004A0C5A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.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 считается сформированным и приступает к осуществлению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своих полномочий с момента избрания (назначения) не менее двух третей от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численности членов Совета, определенной уставо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еобразовательного учреждения. </w:t>
      </w:r>
    </w:p>
    <w:p w:rsidR="00B13FF0" w:rsidRPr="004A0C5A" w:rsidRDefault="00B13FF0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4A0C5A" w:rsidRPr="004A0C5A" w:rsidRDefault="004A0C5A" w:rsidP="00460E2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3. Компетенция Совета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3.1.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ными задачами Совета являются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ределение основных направлений развития общеобразовательного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вышение эффективности финансово-экономической деятельности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го учреждения, стимулирования труда его работников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содействие созданию в общеобразовательном учреждении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тимальных условий и форм организации образовательного процесса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контроль за соблюдением надлежащих условий обучения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ния и труда в общеобразовательном учреждении, сохранения и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крепления здоровья обучающихся, за целевым и рациональны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ходованием финансовых средств общеобразовательного учрежд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рассмотрении конфликтных ситуаций между участниками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ого процесса в случаях, когда это необходимо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2. Совет имеет следующие полномочия и осуществляет следующие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ункции, зафиксированные в уставе общеобразовательного учреждения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Согласовывает, по представлению руководителя общеобразовательного учреждения:</w:t>
      </w:r>
    </w:p>
    <w:p w:rsidR="004A0C5A" w:rsidRPr="004A0C5A" w:rsidRDefault="00460E25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мету расходования средств, полученных общеобразовательным уч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ем от уставной приносящей доходы деятельности и из иных внебюджетных источников;</w:t>
      </w:r>
    </w:p>
    <w:p w:rsidR="004A0C5A" w:rsidRPr="004A0C5A" w:rsidRDefault="00460E25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="004A0C5A"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мпонент образовательного учреждения учебного плана («школьный 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»)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 введение новых методик образовательного процесса и образовательных технологий;</w:t>
      </w:r>
    </w:p>
    <w:p w:rsidR="004A0C5A" w:rsidRPr="004A0C5A" w:rsidRDefault="00460E25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я и дополнения правил внутреннего распорядка 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й план, годовой календарный график, образовательн</w:t>
      </w:r>
      <w:r w:rsidR="00B13FF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13F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.4.Вносит руководителю общеобразовательного учреждения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в части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а) материально-технического обеспечения и оснащения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ого процесса, оборудования помещений общеобразовательного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(в пределах выделяемых средств)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выбора учебников из утвержденных федеральных перечней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ебников, рекомендованных (допущенных) к использованию в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зовательном процессе;</w:t>
      </w:r>
    </w:p>
    <w:p w:rsidR="00B13FF0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здания в общеобразовательном учреждении необходимых условий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рганизации питания, медицинского обслуживания обучающихся</w:t>
      </w:r>
      <w:r w:rsidR="00B13F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и промежуточной и итоговой аттестации обучающихся</w:t>
      </w:r>
      <w:r w:rsidR="00B13F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роприятий по охране и укреплению здоровья обучающихся,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ж)</w:t>
      </w:r>
      <w:r w:rsidR="00B13F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воспитательной работы в общеобразовательно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реждени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3.5.Участвует в принятии решения о создании в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м учреждении общественных (в том числе детских и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молодежных) организаций (объединений), а также может запрашивать отчет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 их деятельност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6. Регулярно информирует участников образовательного процесса о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деятельности и принимаемых решениях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.7. Участвует в подготовке и утверждает публичный (ежегодный)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общеобразовательного учреждения; публичный доклад 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писывается совместно председателем Совета и руководителем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3.8.Заслушивает отчет руководителя общеобразовательного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реждения по итогам учебного и финансового год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3.9.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сматривает иные вопросы, отнесенные к компетенции Совета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общеобразовательного учрежд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3.10.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 правомочен, при наличии оснований, ходатайствовать перед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ководителем общеобразовательного учреждения о расторжении трудового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 с педагогическими</w:t>
      </w:r>
      <w:r w:rsidR="00B13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и и работниками из числа вспомогательного и административного персонала.</w:t>
      </w:r>
    </w:p>
    <w:p w:rsidR="00B13FF0" w:rsidRDefault="00B13FF0" w:rsidP="00460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 случае неудовлетворительной оценки отчета 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оводителя 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тогам учебного и финансового года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A0C5A"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  Совет   вправе   направить   Учредителю   обращение,   в 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4A0C5A" w:rsidRPr="004A0C5A" w:rsidRDefault="00B13FF0" w:rsidP="00460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</w:t>
      </w:r>
      <w:r w:rsidR="004A0C5A"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м 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ует свою оценку и вносит предложения по совершенствованию </w:t>
      </w:r>
      <w:r w:rsidR="004A0C5A"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оты администрации общеобразовательного учрежд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3.11.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имеет право принимать изменения и (или) дополнения в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в общеобразовательного учреждения (с последующим внесение данных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изменений и дополнений на утверждение учредителя), в том числе в части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 и обязанностей участников образовательного процесса;</w:t>
      </w:r>
    </w:p>
    <w:p w:rsidR="004A0C5A" w:rsidRPr="004A0C5A" w:rsidRDefault="00460E25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уктуры, компетенции, порядка формирования и работы органов 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общеобразовательного учреждени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ядка и оснований отчисления обучающихся;</w:t>
      </w:r>
    </w:p>
    <w:p w:rsidR="004A0C5A" w:rsidRPr="004A0C5A" w:rsidRDefault="00460E25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стемы оценок при промежуточной аттестации, форм и порядка ее 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3.12.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, для которых уставом общеобразовательного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реждения Совету не отведены полномочия на принятие решений, решения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носят рекомендательный характер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4. Организация деятельности Совет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4.1.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е положения, касающиеся порядка и условий деятельности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а, определяются уставом общеобразовательного учреждения. Вопросы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работы Совета, не урегулированные уставом, определяются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ламентом Совета, принимаемым им самостоятельно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.2</w:t>
      </w:r>
      <w:r w:rsidR="00B13F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Организационной формой работы Совета являются заседания,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роводятся по мере необходимости, но не реже одного раза в квартал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4.3. 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седания Совета созываются председателем Совета, а в его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сутствие - заместителем председателя. Правом созыва заседания Совета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также руководитель общеобразовательного учреждения и представитель учредителя в составе Совет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4.4. На заседании (в порядке, установленном уставом общеобразовательного учреждения и регламентом Совета) может быть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шен любой вопрос, отнесенный к компетенции Совета.</w:t>
      </w:r>
    </w:p>
    <w:p w:rsidR="004A0C5A" w:rsidRPr="004A0C5A" w:rsidRDefault="00460E25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заседание Совета созывается руководителем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го учреждения не позднее чем через месяц после его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. На первом заседании Совета, в частности, избираются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дседатель и секретарь Совета, при необходимости заместитель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Совета. Председатель Совета не может</w:t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0C5A"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бираться из числа работников общеобразовательного учреждения (включая</w:t>
      </w:r>
      <w:r w:rsidR="004A0C5A"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оводителя), обучающихся; также председателем Совета не может быть</w:t>
      </w:r>
      <w:r w:rsidR="004A0C5A"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="004A0C5A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 представитель учредител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4.6. Планирование работы Совета осуществляется в порядке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ределенным регламентом Совета. Регламент Совета должен быть принят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 </w:t>
      </w:r>
      <w:r w:rsidR="00460E25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на втором его заседани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lastRenderedPageBreak/>
        <w:t>4.7.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имеет право, для подготовки материалов к заседания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та, выработки проектов его решений в период между заседаниями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здавать постоянные и временные комиссии Совета. Совет определяет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руктуру, количество членов в комиссиях, назначает из числа членов Совета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едседателя, утверждает задачи, функции, персональный состав и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гламент работы комиссий. В комиссии могут входить, с их согласия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юбые лица, которых Совет сочтет необходимыми привлечь для обеспечения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й работы комиссии. Руководитель (председатель) любой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иссии является членом Совета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.8. Заседание Совета правомочно, если на нем присутствуют не менее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ы от числа членов Совета, определенного уставом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щеобразовательного учреждения. Заседание Совета ведет председатель, а в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тсутствие - заместитель председател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9. Решения Совета, как правило, принимаются большинством голосов 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ленов Совета, присутствующих на заседании, при открытом голосовании, и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ормляются    протоколом,    который    подписывается    председателем    и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ем Совет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4.10.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осуществления своих функций Совет вправе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)</w:t>
      </w:r>
      <w:r w:rsidR="00460E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ть на заседания Совета любых работников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щеобразовательного учреждения для получения разъяснений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ультаций, заслушивания отчетов по вопросам, входящим в компетенцию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)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прашивать и получать у руководителя общеобразовательного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и (или) учредителя информацию, необходимую для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уществления функций Совета, в том числе в порядке контроля за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ализацией решений Совет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.11.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ационно-техническое обеспечение деятельности Совета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возлагается на администрацию общеобразовательного учреждения (в случае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- при содействии учредителя)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0C5A" w:rsidRPr="004A0C5A" w:rsidRDefault="004A0C5A" w:rsidP="00266E8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5. Обязанности и ответственность Совета и его членов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5.1. Совет несет ответственно</w:t>
      </w:r>
      <w:r w:rsidR="0046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за своевременное принятие и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ешений, входящих в его компетенцию</w:t>
      </w:r>
      <w:r w:rsidR="0046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60E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оводитель</w:t>
      </w:r>
      <w:r w:rsidR="00460E2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A0C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щеобразовательного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реждения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4A0C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праве</w:t>
      </w:r>
      <w:r w:rsidR="00460E25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нимать решение по вопросу, входящему в компетенцию</w:t>
      </w:r>
      <w:r w:rsidR="00460E25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 в случае отсутствия необходимого реше</w:t>
      </w:r>
      <w:r w:rsidR="00460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Совета по данному вопросу в </w:t>
      </w:r>
      <w:r w:rsidR="00460E25"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5.2.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. В этом случае происходит либо новое формирование Совета по установленной процедуре, либо учредитель принимает решение о нецелесообразности формирования в данном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реждении </w:t>
      </w:r>
      <w:r w:rsidR="00460E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60E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ета на определенный срок.</w:t>
      </w:r>
      <w:bookmarkStart w:id="0" w:name="_GoBack"/>
      <w:bookmarkEnd w:id="0"/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3. 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лены Совета, в случае принятия решений, влекущих нарушения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 Российской Федерации, несут ответственность в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ответствии с законодательством Российской Федерации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5.4. Решения Совета, противоречащие положениям </w:t>
      </w:r>
      <w:r w:rsidR="00460E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става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щеобразовательного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4A0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реждения,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ложения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4A0C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оговора</w:t>
      </w:r>
      <w:r w:rsidRPr="004A0C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 и учредителя, не действительны с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мента их принятия и не подлежат исполнению руководителем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образовательного учреждения, его работниками и иными участниками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 факту принятия вышеуказанных решений Совета учредитель вправе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нять решение об отмене такого решения Совета, либо внести через своего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тавителя в Совет представление о пересмотре такого решения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5.5.     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В случае возникновения конфликта между Советом и директором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 (несогласия директора с решением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та и/или несогласия Совета с решением (приказом) директора), который не может быть урегулирован путем переговоров, решение по конфликтному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у принимает учредитель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.6. Члены Совета обязаны посещать его заседания. Член Совета,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(более двух раз подряд) не посещающий заседания без уважительных причин, может быть выведен из его состава по решению Совета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.7.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Совета выводится из его состава по решению Совета в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едующих случаях: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по желанию члена Совета, выраженному в письменной форме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при отзыве представителя учредител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увольнении с работы руководителя общеобразовательного </w:t>
      </w: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реждения, или увольнении работника Учреждения, избранного членом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 если они не могут быть кооптированы (и/или не кооптируются) в состав Совета после увольнени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 в связи с окончанием общеобразовательного учреждения или отчислением (переводом) обучающегося, представляющего в Совете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чающихся, если он не может быть кооптирован (и/или не кооптируются) в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лены совета после окончания общеобразовательного учреждения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в случае совершения противоправных действий, несовместимых с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м в Совете;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выявлении следующих обстоятельств, препятствующих участию члена Совета в работе Совета: лишение родительских прав,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дебное запрещение заниматься педагогической и иной деятельностью, </w:t>
      </w:r>
      <w:r w:rsidRPr="004A0C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язанной с работой с детьми, признание по решению суда недееспособным, 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ичие неснятой или непогашенной судимости за совершение уголовного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упления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5.8. 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ывода (выхода) из состава Совета его члена Совет</w:t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нимает меры для замещения выбывшего члена (посредством довыборов</w:t>
      </w:r>
      <w:r w:rsidRPr="004A0C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кооптации).</w:t>
      </w:r>
    </w:p>
    <w:p w:rsidR="004A0C5A" w:rsidRPr="004A0C5A" w:rsidRDefault="004A0C5A" w:rsidP="00460E2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A0C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4A0C5A" w:rsidRPr="004A0C5A" w:rsidSect="00DC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5A"/>
    <w:rsid w:val="00266E83"/>
    <w:rsid w:val="0037248B"/>
    <w:rsid w:val="00460E25"/>
    <w:rsid w:val="004A0C5A"/>
    <w:rsid w:val="008F6E70"/>
    <w:rsid w:val="00A822BC"/>
    <w:rsid w:val="00B13FF0"/>
    <w:rsid w:val="00DC58D8"/>
    <w:rsid w:val="00DD0ED8"/>
    <w:rsid w:val="00E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A0C5A"/>
  </w:style>
  <w:style w:type="paragraph" w:styleId="a3">
    <w:name w:val="Balloon Text"/>
    <w:basedOn w:val="a"/>
    <w:link w:val="a4"/>
    <w:uiPriority w:val="99"/>
    <w:semiHidden/>
    <w:unhideWhenUsed/>
    <w:rsid w:val="00DD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C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A0C5A"/>
  </w:style>
  <w:style w:type="paragraph" w:styleId="a3">
    <w:name w:val="Balloon Text"/>
    <w:basedOn w:val="a"/>
    <w:link w:val="a4"/>
    <w:uiPriority w:val="99"/>
    <w:semiHidden/>
    <w:unhideWhenUsed/>
    <w:rsid w:val="00DD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A245-AABC-4C81-B145-48613F71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3</cp:revision>
  <cp:lastPrinted>2015-09-22T06:05:00Z</cp:lastPrinted>
  <dcterms:created xsi:type="dcterms:W3CDTF">2015-12-14T10:41:00Z</dcterms:created>
  <dcterms:modified xsi:type="dcterms:W3CDTF">2016-04-22T05:49:00Z</dcterms:modified>
</cp:coreProperties>
</file>